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C8" w:rsidRPr="00576FC8" w:rsidRDefault="00576FC8" w:rsidP="00576FC8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https://zakon.rada.gov.ua/laws/show/765-2021-%D0%BF" \l "Text" </w:instrTex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>Постанов</w:t>
      </w:r>
      <w:r w:rsidRPr="00576FC8">
        <w:rPr>
          <w:rStyle w:val="a4"/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>Кабінету</w:t>
      </w:r>
      <w:proofErr w:type="spellEnd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>Міні</w:t>
      </w:r>
      <w:proofErr w:type="gramStart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>стр</w:t>
      </w:r>
      <w:proofErr w:type="gramEnd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576FC8">
        <w:rPr>
          <w:rStyle w:val="a4"/>
          <w:rFonts w:ascii="Times New Roman" w:hAnsi="Times New Roman" w:cs="Times New Roman"/>
          <w:b/>
          <w:sz w:val="28"/>
          <w:szCs w:val="28"/>
        </w:rPr>
        <w:t xml:space="preserve"> 21.07.2021 № 765 </w:t>
      </w:r>
    </w:p>
    <w:p w:rsidR="00ED4AC9" w:rsidRDefault="00576FC8"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постанов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576FC8">
        <w:rPr>
          <w:rStyle w:val="a4"/>
          <w:rFonts w:ascii="Times New Roman" w:hAnsi="Times New Roman" w:cs="Times New Roman"/>
          <w:sz w:val="28"/>
          <w:szCs w:val="28"/>
        </w:rPr>
        <w:t>стр</w:t>
      </w:r>
      <w:proofErr w:type="gramEnd"/>
      <w:r w:rsidRPr="00576FC8">
        <w:rPr>
          <w:rStyle w:val="a4"/>
          <w:rFonts w:ascii="Times New Roman" w:hAnsi="Times New Roman" w:cs="Times New Roman"/>
          <w:sz w:val="28"/>
          <w:szCs w:val="28"/>
        </w:rPr>
        <w:t>ів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з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FC8">
        <w:rPr>
          <w:rStyle w:val="a4"/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576FC8">
        <w:rPr>
          <w:rStyle w:val="a4"/>
          <w:rFonts w:ascii="Times New Roman" w:hAnsi="Times New Roman" w:cs="Times New Roman"/>
          <w:sz w:val="28"/>
          <w:szCs w:val="28"/>
        </w:rPr>
        <w:t xml:space="preserve"> потребами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sectPr w:rsidR="00ED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6E5"/>
    <w:multiLevelType w:val="hybridMultilevel"/>
    <w:tmpl w:val="40D8E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576FC8"/>
    <w:rsid w:val="00576FC8"/>
    <w:rsid w:val="00ED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F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6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B0C7-E9CE-491A-82C3-A786CD57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09T13:43:00Z</dcterms:created>
  <dcterms:modified xsi:type="dcterms:W3CDTF">2021-09-09T13:45:00Z</dcterms:modified>
</cp:coreProperties>
</file>